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48869" w14:textId="77777777" w:rsidR="00EC4171" w:rsidRDefault="00EC4171" w:rsidP="00EC4171">
      <w:pPr>
        <w:spacing w:line="240" w:lineRule="auto"/>
        <w:jc w:val="center"/>
        <w:rPr>
          <w:b/>
        </w:rPr>
      </w:pPr>
      <w:r>
        <w:rPr>
          <w:b/>
        </w:rPr>
        <w:t>Members of Sproughton Parish Council are hereby summoned to attend the Parish Council Meeting to be held in the Barley Room, the Tithe Barn, Lower Street, on Wednesday 9</w:t>
      </w:r>
      <w:r w:rsidRPr="00BA2807">
        <w:rPr>
          <w:b/>
          <w:vertAlign w:val="superscript"/>
        </w:rPr>
        <w:t>th</w:t>
      </w:r>
      <w:r>
        <w:rPr>
          <w:b/>
        </w:rPr>
        <w:t xml:space="preserve"> September 2020 at 7:30pm to transact the business as set out below.</w:t>
      </w:r>
    </w:p>
    <w:p w14:paraId="7BE220AC" w14:textId="77777777" w:rsidR="00EC4171" w:rsidRDefault="00EC4171" w:rsidP="00EC4171">
      <w:pPr>
        <w:spacing w:line="240" w:lineRule="auto"/>
        <w:jc w:val="center"/>
      </w:pPr>
      <w:r>
        <w:t>Due to Covid-19 isolation requirements the meeting will be held via the audio-video conferencing application Zoom. If you would like to dial-</w:t>
      </w:r>
      <w:proofErr w:type="gramStart"/>
      <w:r>
        <w:t>in</w:t>
      </w:r>
      <w:proofErr w:type="gramEnd"/>
      <w:r>
        <w:t xml:space="preserve"> please email the Clerk on SproughtonPC@gmail.com</w:t>
      </w:r>
    </w:p>
    <w:p w14:paraId="2D0C627E" w14:textId="77777777" w:rsidR="008161A6" w:rsidRDefault="008161A6" w:rsidP="008161A6">
      <w:pPr>
        <w:spacing w:line="240" w:lineRule="auto"/>
        <w:rPr>
          <w:bCs/>
        </w:rPr>
      </w:pPr>
      <w:r>
        <w:rPr>
          <w:b/>
          <w:u w:val="single"/>
        </w:rPr>
        <w:t>AGENDA:</w:t>
      </w:r>
      <w:r>
        <w:rPr>
          <w:bCs/>
        </w:rPr>
        <w:t xml:space="preserve"> </w:t>
      </w:r>
    </w:p>
    <w:p w14:paraId="4F2B46ED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OPENING INCLUDING PUBLIC FORUM</w:t>
      </w:r>
    </w:p>
    <w:p w14:paraId="4A4CD30E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APOLOGIES</w:t>
      </w:r>
    </w:p>
    <w:p w14:paraId="00499B94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COUNCILLORS DECLARATIONS OF INTEREST RELEVANT TO ANY ITEM ON THE AGENDA</w:t>
      </w:r>
    </w:p>
    <w:p w14:paraId="22E227ED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CONSIDERATION OF DISPENSATIONS FOR A PECUNIARY INTEREST</w:t>
      </w:r>
    </w:p>
    <w:p w14:paraId="59227A8D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 xml:space="preserve">MINUTES </w:t>
      </w:r>
    </w:p>
    <w:p w14:paraId="1AC45814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t>Councillors to consider and approve the minutes of the Parish Council meeting held on 8th</w:t>
      </w:r>
      <w:r w:rsidRPr="008161A6">
        <w:rPr>
          <w:vertAlign w:val="superscript"/>
        </w:rPr>
        <w:t>th</w:t>
      </w:r>
      <w:r w:rsidRPr="008161A6">
        <w:t xml:space="preserve"> July 2020 </w:t>
      </w:r>
      <w:r w:rsidR="00A34CAD">
        <w:t>and Extraordinary Meeting held on 12</w:t>
      </w:r>
      <w:r w:rsidR="00A34CAD" w:rsidRPr="00A34CAD">
        <w:rPr>
          <w:vertAlign w:val="superscript"/>
        </w:rPr>
        <w:t>th</w:t>
      </w:r>
      <w:r w:rsidR="00A34CAD">
        <w:t xml:space="preserve"> August 2020.</w:t>
      </w:r>
    </w:p>
    <w:p w14:paraId="7973BD78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t>Review of actions from previous minutes</w:t>
      </w:r>
    </w:p>
    <w:p w14:paraId="6838AC5D" w14:textId="77777777" w:rsidR="008161A6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ACTIONS &amp; PROJECTS</w:t>
      </w:r>
    </w:p>
    <w:p w14:paraId="61394AB8" w14:textId="77777777" w:rsidR="00515D24" w:rsidRDefault="008161A6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>
        <w:rPr>
          <w:bCs/>
        </w:rPr>
        <w:t>New Bin</w:t>
      </w:r>
    </w:p>
    <w:p w14:paraId="6DF45400" w14:textId="77777777" w:rsidR="008161A6" w:rsidRPr="00515D24" w:rsidRDefault="008161A6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 w:rsidRPr="00515D24">
        <w:rPr>
          <w:bCs/>
        </w:rPr>
        <w:t>Safe</w:t>
      </w:r>
    </w:p>
    <w:p w14:paraId="51477810" w14:textId="77777777" w:rsidR="001C5E1E" w:rsidRDefault="001C5E1E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 w:rsidRPr="001C5E1E">
        <w:rPr>
          <w:bCs/>
        </w:rPr>
        <w:t>Standing Orders and Financial Regulations changes</w:t>
      </w:r>
    </w:p>
    <w:p w14:paraId="3DD5E597" w14:textId="77777777" w:rsidR="00515D24" w:rsidRDefault="00515D24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>
        <w:rPr>
          <w:bCs/>
        </w:rPr>
        <w:t>Review of Asset Register</w:t>
      </w:r>
    </w:p>
    <w:p w14:paraId="51D59B49" w14:textId="77777777" w:rsidR="00CA4BEF" w:rsidRDefault="00CA4BEF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>
        <w:rPr>
          <w:bCs/>
        </w:rPr>
        <w:t xml:space="preserve">Clerk </w:t>
      </w:r>
      <w:r w:rsidR="00CE453A">
        <w:rPr>
          <w:bCs/>
        </w:rPr>
        <w:t>probationary period &amp; Objectives</w:t>
      </w:r>
    </w:p>
    <w:p w14:paraId="0AB319A9" w14:textId="77777777" w:rsidR="00A44A5D" w:rsidRDefault="00A44A5D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>
        <w:rPr>
          <w:bCs/>
        </w:rPr>
        <w:t>Internal Control policy update</w:t>
      </w:r>
    </w:p>
    <w:p w14:paraId="13EC2F94" w14:textId="77777777" w:rsidR="000115F4" w:rsidRDefault="000115F4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>
        <w:rPr>
          <w:bCs/>
        </w:rPr>
        <w:t>Tithe Barn rental charges.</w:t>
      </w:r>
    </w:p>
    <w:p w14:paraId="66EA09AB" w14:textId="4980CD62" w:rsidR="00CE453A" w:rsidRDefault="00CE453A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>
        <w:rPr>
          <w:bCs/>
        </w:rPr>
        <w:t>Internal</w:t>
      </w:r>
      <w:r w:rsidR="00385331">
        <w:rPr>
          <w:bCs/>
        </w:rPr>
        <w:t xml:space="preserve"> </w:t>
      </w:r>
      <w:r>
        <w:rPr>
          <w:bCs/>
        </w:rPr>
        <w:t>Audit Outcomes</w:t>
      </w:r>
    </w:p>
    <w:p w14:paraId="6D540C1B" w14:textId="291DEDFB" w:rsidR="00112F1F" w:rsidRPr="008161A6" w:rsidRDefault="00112F1F" w:rsidP="00515D24">
      <w:pPr>
        <w:pStyle w:val="ListParagraph"/>
        <w:numPr>
          <w:ilvl w:val="1"/>
          <w:numId w:val="6"/>
        </w:numPr>
        <w:spacing w:before="120" w:after="120" w:line="240" w:lineRule="auto"/>
        <w:rPr>
          <w:bCs/>
        </w:rPr>
      </w:pPr>
      <w:r>
        <w:rPr>
          <w:bCs/>
        </w:rPr>
        <w:t>Hopkins Homes appeal.</w:t>
      </w:r>
    </w:p>
    <w:p w14:paraId="3B81DB35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 xml:space="preserve">FINANCE </w:t>
      </w:r>
    </w:p>
    <w:p w14:paraId="7FC36448" w14:textId="77777777" w:rsid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t xml:space="preserve">Monthly Payments – Councillors to approve this month’s payments: </w:t>
      </w:r>
    </w:p>
    <w:p w14:paraId="05EB0ACE" w14:textId="45C99B26" w:rsidR="00515D24" w:rsidRDefault="00515D24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>
        <w:t>Current Bank Balances</w:t>
      </w:r>
    </w:p>
    <w:p w14:paraId="6251D28D" w14:textId="21F45A80" w:rsidR="009F4386" w:rsidRPr="008161A6" w:rsidRDefault="009F438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>
        <w:t>Bank Reconciliation</w:t>
      </w:r>
    </w:p>
    <w:p w14:paraId="250A4300" w14:textId="20D6629C" w:rsid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t>Update of improvements of the Tithe Barn</w:t>
      </w:r>
    </w:p>
    <w:p w14:paraId="5B91CA3F" w14:textId="4CE4DAB8" w:rsidR="000A333C" w:rsidRDefault="000A333C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>
        <w:t>Approve fees required for Clerk training</w:t>
      </w:r>
    </w:p>
    <w:p w14:paraId="790FC241" w14:textId="77777777" w:rsidR="008161A6" w:rsidRPr="008161A6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  <w:bCs/>
        </w:rPr>
        <w:t xml:space="preserve">COVID-19 </w:t>
      </w:r>
    </w:p>
    <w:p w14:paraId="6C9C28E7" w14:textId="77777777" w:rsidR="008161A6" w:rsidRPr="008161A6" w:rsidRDefault="008161A6" w:rsidP="008161A6">
      <w:pPr>
        <w:pStyle w:val="ListParagraph"/>
        <w:spacing w:before="120" w:after="120" w:line="240" w:lineRule="auto"/>
        <w:ind w:left="360"/>
      </w:pPr>
      <w:r w:rsidRPr="008161A6">
        <w:t>8.1</w:t>
      </w:r>
      <w:r>
        <w:t xml:space="preserve"> Update</w:t>
      </w:r>
    </w:p>
    <w:p w14:paraId="3DDA1855" w14:textId="77777777" w:rsidR="008161A6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BURIAL GROUND</w:t>
      </w:r>
    </w:p>
    <w:p w14:paraId="72E45CCD" w14:textId="77777777" w:rsidR="008161A6" w:rsidRPr="008161A6" w:rsidRDefault="008161A6" w:rsidP="008161A6">
      <w:pPr>
        <w:pStyle w:val="ListParagraph"/>
        <w:spacing w:before="120" w:after="120" w:line="240" w:lineRule="auto"/>
        <w:ind w:left="360"/>
        <w:rPr>
          <w:bCs/>
        </w:rPr>
      </w:pPr>
      <w:r w:rsidRPr="008161A6">
        <w:rPr>
          <w:bCs/>
        </w:rPr>
        <w:t>9.1</w:t>
      </w:r>
      <w:r>
        <w:rPr>
          <w:bCs/>
        </w:rPr>
        <w:t xml:space="preserve"> Update</w:t>
      </w:r>
    </w:p>
    <w:p w14:paraId="3DC92234" w14:textId="77777777" w:rsidR="008161A6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NEIGHBOURHOOD PLAN</w:t>
      </w:r>
    </w:p>
    <w:p w14:paraId="6831F6EF" w14:textId="77777777" w:rsidR="008161A6" w:rsidRDefault="008161A6" w:rsidP="008161A6">
      <w:pPr>
        <w:pStyle w:val="ListParagraph"/>
        <w:spacing w:before="120" w:after="120" w:line="240" w:lineRule="auto"/>
        <w:ind w:left="360"/>
        <w:rPr>
          <w:bCs/>
        </w:rPr>
      </w:pPr>
      <w:r>
        <w:rPr>
          <w:bCs/>
        </w:rPr>
        <w:t>10.1 Update</w:t>
      </w:r>
    </w:p>
    <w:p w14:paraId="5FDB2B0E" w14:textId="77777777" w:rsidR="00CE453A" w:rsidRDefault="00CE453A" w:rsidP="00385331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CE453A">
        <w:rPr>
          <w:b/>
        </w:rPr>
        <w:t>STELLA MARIS – CARE HOME</w:t>
      </w:r>
    </w:p>
    <w:p w14:paraId="760F9811" w14:textId="77777777" w:rsidR="00CE453A" w:rsidRPr="00CE453A" w:rsidRDefault="00CE453A" w:rsidP="00385331">
      <w:pPr>
        <w:pStyle w:val="ListParagraph"/>
        <w:numPr>
          <w:ilvl w:val="1"/>
          <w:numId w:val="3"/>
        </w:numPr>
        <w:spacing w:before="120" w:after="120" w:line="240" w:lineRule="auto"/>
      </w:pPr>
      <w:r w:rsidRPr="00385331">
        <w:t>SCC Inquiry</w:t>
      </w:r>
    </w:p>
    <w:p w14:paraId="4F49B82A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REPORTS FROM COMMITTEES AND RELEVANT GROUPS</w:t>
      </w:r>
    </w:p>
    <w:p w14:paraId="5A2B03FD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  <w:rPr>
          <w:b/>
        </w:rPr>
      </w:pPr>
      <w:r w:rsidRPr="008161A6">
        <w:rPr>
          <w:b/>
          <w:bCs/>
        </w:rPr>
        <w:t>Tithe Barn</w:t>
      </w:r>
    </w:p>
    <w:p w14:paraId="3F44EDDB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rPr>
          <w:b/>
          <w:bCs/>
        </w:rPr>
        <w:t xml:space="preserve">Allotments </w:t>
      </w:r>
    </w:p>
    <w:p w14:paraId="5265C871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rPr>
          <w:b/>
          <w:bCs/>
        </w:rPr>
        <w:t>Community Shop</w:t>
      </w:r>
    </w:p>
    <w:p w14:paraId="25C787BF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rPr>
          <w:b/>
          <w:bCs/>
        </w:rPr>
        <w:t>Playing Field Management Committee</w:t>
      </w:r>
      <w:r w:rsidRPr="008161A6">
        <w:t xml:space="preserve"> </w:t>
      </w:r>
    </w:p>
    <w:p w14:paraId="72AF650E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rPr>
          <w:b/>
          <w:bCs/>
        </w:rPr>
        <w:t>Children’s Play Area</w:t>
      </w:r>
    </w:p>
    <w:p w14:paraId="4DC4AC8B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rPr>
          <w:b/>
          <w:bCs/>
        </w:rPr>
        <w:t>Sproughton Working Group</w:t>
      </w:r>
    </w:p>
    <w:p w14:paraId="0D1C1E0D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rPr>
          <w:b/>
          <w:bCs/>
        </w:rPr>
        <w:t>Finance Committee</w:t>
      </w:r>
    </w:p>
    <w:p w14:paraId="0AB98C21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</w:pPr>
      <w:r w:rsidRPr="008161A6">
        <w:rPr>
          <w:b/>
          <w:bCs/>
        </w:rPr>
        <w:t>Planning Committee</w:t>
      </w:r>
    </w:p>
    <w:p w14:paraId="0B417255" w14:textId="77777777" w:rsidR="008161A6" w:rsidRPr="008161A6" w:rsidRDefault="008161A6" w:rsidP="008161A6">
      <w:pPr>
        <w:pStyle w:val="ListParagraph"/>
        <w:numPr>
          <w:ilvl w:val="1"/>
          <w:numId w:val="3"/>
        </w:numPr>
        <w:spacing w:before="120" w:after="120" w:line="240" w:lineRule="auto"/>
        <w:rPr>
          <w:b/>
          <w:bCs/>
        </w:rPr>
      </w:pPr>
      <w:r w:rsidRPr="008161A6">
        <w:rPr>
          <w:b/>
          <w:bCs/>
        </w:rPr>
        <w:lastRenderedPageBreak/>
        <w:t>Beer Festival</w:t>
      </w:r>
    </w:p>
    <w:p w14:paraId="68CBDE06" w14:textId="77777777" w:rsidR="00CE453A" w:rsidRPr="00385331" w:rsidRDefault="008161A6" w:rsidP="00385331">
      <w:pPr>
        <w:pStyle w:val="ListParagraph"/>
        <w:numPr>
          <w:ilvl w:val="0"/>
          <w:numId w:val="3"/>
        </w:numPr>
        <w:spacing w:before="120" w:after="120" w:line="240" w:lineRule="auto"/>
      </w:pPr>
      <w:r w:rsidRPr="003E50E8">
        <w:rPr>
          <w:b/>
          <w:caps/>
        </w:rPr>
        <w:t>The Council shall resolve to exclude the public and press in order to CONSIDER CONFIDENTIAL matters</w:t>
      </w:r>
      <w:r w:rsidRPr="008161A6">
        <w:rPr>
          <w:bCs/>
          <w:caps/>
        </w:rPr>
        <w:tab/>
        <w:t xml:space="preserve"> </w:t>
      </w:r>
    </w:p>
    <w:p w14:paraId="70118064" w14:textId="6F0DF8FC" w:rsidR="00CE453A" w:rsidRDefault="00CE453A" w:rsidP="00CE453A">
      <w:pPr>
        <w:pStyle w:val="ListParagraph"/>
        <w:numPr>
          <w:ilvl w:val="1"/>
          <w:numId w:val="3"/>
        </w:numPr>
        <w:spacing w:before="120" w:after="120" w:line="240" w:lineRule="auto"/>
      </w:pPr>
      <w:r>
        <w:t>Clerk overtime payment approval</w:t>
      </w:r>
    </w:p>
    <w:p w14:paraId="0615DDED" w14:textId="7A6B349E" w:rsidR="00EC05B0" w:rsidRDefault="00EC05B0" w:rsidP="00CE453A">
      <w:pPr>
        <w:pStyle w:val="ListParagraph"/>
        <w:numPr>
          <w:ilvl w:val="1"/>
          <w:numId w:val="3"/>
        </w:numPr>
        <w:spacing w:before="120" w:after="120" w:line="240" w:lineRule="auto"/>
      </w:pPr>
      <w:r>
        <w:t>Cllrs to consider and approve Clerks pay as per National agreed increase.</w:t>
      </w:r>
    </w:p>
    <w:p w14:paraId="6F49B2CB" w14:textId="34C07091" w:rsidR="00755F79" w:rsidRDefault="00755F79" w:rsidP="00CE453A">
      <w:pPr>
        <w:pStyle w:val="ListParagraph"/>
        <w:numPr>
          <w:ilvl w:val="1"/>
          <w:numId w:val="3"/>
        </w:numPr>
        <w:spacing w:before="120" w:after="120" w:line="240" w:lineRule="auto"/>
      </w:pPr>
      <w:r>
        <w:t>Cllrs to consider and approve</w:t>
      </w:r>
      <w:r w:rsidR="00D7141E">
        <w:t xml:space="preserve"> </w:t>
      </w:r>
      <w:r>
        <w:t>confidential minutes</w:t>
      </w:r>
      <w:r w:rsidR="00906A46">
        <w:t xml:space="preserve"> from Meeting held on 8</w:t>
      </w:r>
      <w:r w:rsidR="00906A46" w:rsidRPr="00906A46">
        <w:rPr>
          <w:vertAlign w:val="superscript"/>
        </w:rPr>
        <w:t>th</w:t>
      </w:r>
      <w:r w:rsidR="00906A46">
        <w:t xml:space="preserve"> July 2020 and Extraordinary Meeting on the 12</w:t>
      </w:r>
      <w:r w:rsidR="00906A46" w:rsidRPr="00906A46">
        <w:rPr>
          <w:vertAlign w:val="superscript"/>
        </w:rPr>
        <w:t>th</w:t>
      </w:r>
      <w:r w:rsidR="00906A46">
        <w:t xml:space="preserve"> August 2020.</w:t>
      </w:r>
    </w:p>
    <w:p w14:paraId="035BF178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TO AGREE TIME, DATE AND PLACE OF NEXT PARISH COUNCIL MEETING</w:t>
      </w:r>
    </w:p>
    <w:p w14:paraId="794B28CF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ITEMS FOR NEXT MEETING</w:t>
      </w:r>
    </w:p>
    <w:p w14:paraId="53699172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Cs/>
        </w:rPr>
      </w:pPr>
      <w:r w:rsidRPr="003E50E8">
        <w:rPr>
          <w:b/>
        </w:rPr>
        <w:t>AOB</w:t>
      </w:r>
      <w:r>
        <w:rPr>
          <w:b/>
        </w:rPr>
        <w:t>:</w:t>
      </w:r>
      <w:r w:rsidRPr="003E50E8">
        <w:rPr>
          <w:b/>
        </w:rPr>
        <w:t xml:space="preserve"> </w:t>
      </w:r>
    </w:p>
    <w:p w14:paraId="13FDB32F" w14:textId="77777777" w:rsidR="008161A6" w:rsidRPr="003E50E8" w:rsidRDefault="008161A6" w:rsidP="008161A6">
      <w:pPr>
        <w:pStyle w:val="ListParagraph"/>
        <w:numPr>
          <w:ilvl w:val="0"/>
          <w:numId w:val="3"/>
        </w:numPr>
        <w:spacing w:before="120" w:after="120" w:line="240" w:lineRule="auto"/>
        <w:rPr>
          <w:b/>
        </w:rPr>
      </w:pPr>
      <w:r w:rsidRPr="003E50E8">
        <w:rPr>
          <w:b/>
        </w:rPr>
        <w:t>CLOSE OF MEETING</w:t>
      </w:r>
    </w:p>
    <w:p w14:paraId="06CFD3B7" w14:textId="77777777" w:rsidR="008161A6" w:rsidRDefault="008161A6" w:rsidP="008161A6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</w:p>
    <w:p w14:paraId="6DF9CB73" w14:textId="77777777" w:rsidR="008161A6" w:rsidRPr="008161A6" w:rsidRDefault="008161A6" w:rsidP="008161A6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  <w:r w:rsidRPr="008161A6">
        <w:rPr>
          <w:rFonts w:ascii="Freestyle Script" w:hAnsi="Freestyle Script"/>
          <w:sz w:val="44"/>
          <w:szCs w:val="44"/>
        </w:rPr>
        <w:t>Kirsty Webber</w:t>
      </w:r>
    </w:p>
    <w:p w14:paraId="22FEEEEB" w14:textId="77777777" w:rsidR="008161A6" w:rsidRDefault="008161A6" w:rsidP="008161A6">
      <w:pPr>
        <w:pStyle w:val="ListParagraph"/>
        <w:spacing w:before="60" w:after="0" w:line="240" w:lineRule="auto"/>
        <w:ind w:left="360"/>
      </w:pPr>
      <w:r>
        <w:t>Kirsty Webber, Clerk, Sproughton Parish Council</w:t>
      </w:r>
    </w:p>
    <w:p w14:paraId="292075D4" w14:textId="77777777" w:rsidR="007D229F" w:rsidRDefault="007D229F"/>
    <w:sectPr w:rsidR="007D229F" w:rsidSect="00AB0AAA">
      <w:headerReference w:type="default" r:id="rId8"/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FC69" w14:textId="77777777" w:rsidR="00FA6A06" w:rsidRDefault="00FA6A06">
      <w:pPr>
        <w:spacing w:after="0" w:line="240" w:lineRule="auto"/>
      </w:pPr>
      <w:r>
        <w:separator/>
      </w:r>
    </w:p>
  </w:endnote>
  <w:endnote w:type="continuationSeparator" w:id="0">
    <w:p w14:paraId="7DE4A2FA" w14:textId="77777777" w:rsidR="00FA6A06" w:rsidRDefault="00FA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1817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95D74AA" w14:textId="77777777" w:rsidR="00982F27" w:rsidRDefault="00EC4171" w:rsidP="00982F27">
            <w:pPr>
              <w:pStyle w:val="Footer"/>
              <w:ind w:firstLine="43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5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5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15C07" w14:textId="77777777" w:rsidR="00982F27" w:rsidRDefault="00FA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CE0B" w14:textId="77777777" w:rsidR="00FA6A06" w:rsidRDefault="00FA6A06">
      <w:pPr>
        <w:spacing w:after="0" w:line="240" w:lineRule="auto"/>
      </w:pPr>
      <w:r>
        <w:separator/>
      </w:r>
    </w:p>
  </w:footnote>
  <w:footnote w:type="continuationSeparator" w:id="0">
    <w:p w14:paraId="1A346C4E" w14:textId="77777777" w:rsidR="00FA6A06" w:rsidRDefault="00FA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5E5A87" w:rsidRPr="005E5A87" w14:paraId="3F1290DB" w14:textId="77777777" w:rsidTr="005E5A87">
      <w:trPr>
        <w:jc w:val="center"/>
      </w:trPr>
      <w:tc>
        <w:tcPr>
          <w:tcW w:w="1135" w:type="dxa"/>
        </w:tcPr>
        <w:p w14:paraId="51E91BD2" w14:textId="77777777" w:rsidR="005E5A87" w:rsidRPr="005E5A87" w:rsidRDefault="005E5A87" w:rsidP="005E5A87">
          <w:pPr>
            <w:tabs>
              <w:tab w:val="center" w:pos="254"/>
            </w:tabs>
            <w:spacing w:line="240" w:lineRule="auto"/>
            <w:ind w:left="-971"/>
          </w:pPr>
          <w:proofErr w:type="spellStart"/>
          <w:r w:rsidRPr="005E5A87">
            <w:t>dhdfhd</w:t>
          </w:r>
          <w:proofErr w:type="spellEnd"/>
          <w:r w:rsidRPr="005E5A87">
            <w:tab/>
          </w:r>
          <w:r w:rsidRPr="005E5A87">
            <w:rPr>
              <w:noProof/>
              <w:lang w:eastAsia="en-GB"/>
            </w:rPr>
            <w:drawing>
              <wp:inline distT="0" distB="0" distL="0" distR="0" wp14:anchorId="039BDA7A" wp14:editId="0D1925E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76DD386E" w14:textId="77777777" w:rsidR="005E5A87" w:rsidRPr="005E5A87" w:rsidRDefault="005E5A87" w:rsidP="005E5A87">
          <w:pPr>
            <w:tabs>
              <w:tab w:val="center" w:pos="4513"/>
              <w:tab w:val="right" w:pos="9026"/>
            </w:tabs>
            <w:spacing w:line="240" w:lineRule="auto"/>
            <w:rPr>
              <w:b/>
              <w:bCs/>
              <w:sz w:val="56"/>
              <w:szCs w:val="56"/>
            </w:rPr>
          </w:pPr>
          <w:r w:rsidRPr="005E5A87">
            <w:rPr>
              <w:b/>
              <w:bCs/>
              <w:color w:val="525252" w:themeColor="accent3" w:themeShade="80"/>
              <w:sz w:val="56"/>
              <w:szCs w:val="56"/>
            </w:rPr>
            <w:t>SPROUGHTON PARISH COUNCIL</w:t>
          </w:r>
        </w:p>
      </w:tc>
      <w:tc>
        <w:tcPr>
          <w:tcW w:w="1417" w:type="dxa"/>
        </w:tcPr>
        <w:p w14:paraId="1FCAB871" w14:textId="77777777" w:rsidR="005E5A87" w:rsidRPr="005E5A87" w:rsidRDefault="005E5A87" w:rsidP="005E5A87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5E5A87">
            <w:rPr>
              <w:noProof/>
              <w:lang w:eastAsia="en-GB"/>
            </w:rPr>
            <w:drawing>
              <wp:inline distT="0" distB="0" distL="0" distR="0" wp14:anchorId="18D0EA5D" wp14:editId="21BBAF87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4BF82D" w14:textId="77777777" w:rsidR="005B3877" w:rsidRPr="005E5A87" w:rsidRDefault="00FA6A06" w:rsidP="005E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D25"/>
    <w:multiLevelType w:val="multilevel"/>
    <w:tmpl w:val="A2284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AD197A"/>
    <w:multiLevelType w:val="multilevel"/>
    <w:tmpl w:val="A2284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EA6624"/>
    <w:multiLevelType w:val="multilevel"/>
    <w:tmpl w:val="A2284A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B65F53"/>
    <w:multiLevelType w:val="multilevel"/>
    <w:tmpl w:val="8062BD5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" w15:restartNumberingAfterBreak="0">
    <w:nsid w:val="46101025"/>
    <w:multiLevelType w:val="multilevel"/>
    <w:tmpl w:val="44BAE9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71"/>
    <w:rsid w:val="000115F4"/>
    <w:rsid w:val="000A333C"/>
    <w:rsid w:val="000A394C"/>
    <w:rsid w:val="000D7820"/>
    <w:rsid w:val="00112F1F"/>
    <w:rsid w:val="001C5E1E"/>
    <w:rsid w:val="00385331"/>
    <w:rsid w:val="00413B61"/>
    <w:rsid w:val="00515D24"/>
    <w:rsid w:val="00541EFF"/>
    <w:rsid w:val="00574BEC"/>
    <w:rsid w:val="005B0DD3"/>
    <w:rsid w:val="005E5A87"/>
    <w:rsid w:val="006E4FDE"/>
    <w:rsid w:val="00755F79"/>
    <w:rsid w:val="007D229F"/>
    <w:rsid w:val="008161A6"/>
    <w:rsid w:val="00906A46"/>
    <w:rsid w:val="0091775F"/>
    <w:rsid w:val="009F4386"/>
    <w:rsid w:val="00A34CAD"/>
    <w:rsid w:val="00A44A5D"/>
    <w:rsid w:val="00B3774E"/>
    <w:rsid w:val="00B926C1"/>
    <w:rsid w:val="00CA00E5"/>
    <w:rsid w:val="00CA4BEF"/>
    <w:rsid w:val="00CE453A"/>
    <w:rsid w:val="00D7141E"/>
    <w:rsid w:val="00E51B9C"/>
    <w:rsid w:val="00E904F4"/>
    <w:rsid w:val="00EC05B0"/>
    <w:rsid w:val="00EC4171"/>
    <w:rsid w:val="00FA6A06"/>
    <w:rsid w:val="00FA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707F"/>
  <w15:docId w15:val="{1EE9A28F-4918-44E5-AB1E-76B181AC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71"/>
  </w:style>
  <w:style w:type="paragraph" w:styleId="Footer">
    <w:name w:val="footer"/>
    <w:basedOn w:val="Normal"/>
    <w:link w:val="FooterChar"/>
    <w:uiPriority w:val="99"/>
    <w:unhideWhenUsed/>
    <w:rsid w:val="00EC4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71"/>
  </w:style>
  <w:style w:type="table" w:styleId="TableGrid">
    <w:name w:val="Table Grid"/>
    <w:basedOn w:val="TableNormal"/>
    <w:uiPriority w:val="39"/>
    <w:rsid w:val="005E5A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BD36-FC6B-4A6E-B27E-BBAA1C2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cp:lastPrinted>2020-09-04T09:49:00Z</cp:lastPrinted>
  <dcterms:created xsi:type="dcterms:W3CDTF">2020-09-01T05:35:00Z</dcterms:created>
  <dcterms:modified xsi:type="dcterms:W3CDTF">2020-09-04T09:52:00Z</dcterms:modified>
</cp:coreProperties>
</file>